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EE" w:rsidRPr="00196CE3" w:rsidRDefault="005E1F87" w:rsidP="00196CE3">
      <w:pPr>
        <w:ind w:left="105" w:rightChars="134" w:right="281" w:firstLine="220"/>
        <w:jc w:val="right"/>
        <w:rPr>
          <w:sz w:val="22"/>
        </w:rPr>
      </w:pPr>
      <w:r>
        <w:rPr>
          <w:rFonts w:hint="eastAsia"/>
          <w:sz w:val="22"/>
        </w:rPr>
        <w:t>大垣</w:t>
      </w:r>
      <w:r w:rsidR="00196CE3" w:rsidRPr="00196CE3">
        <w:rPr>
          <w:rFonts w:hint="eastAsia"/>
          <w:sz w:val="22"/>
        </w:rPr>
        <w:t>医発第</w:t>
      </w:r>
      <w:r w:rsidR="004A0DFD">
        <w:rPr>
          <w:rFonts w:hint="eastAsia"/>
          <w:sz w:val="22"/>
        </w:rPr>
        <w:t>1004</w:t>
      </w:r>
      <w:bookmarkStart w:id="0" w:name="_GoBack"/>
      <w:bookmarkEnd w:id="0"/>
      <w:r w:rsidR="00196CE3" w:rsidRPr="00196CE3">
        <w:rPr>
          <w:rFonts w:hint="eastAsia"/>
          <w:sz w:val="22"/>
        </w:rPr>
        <w:t>号</w:t>
      </w:r>
    </w:p>
    <w:p w:rsidR="009837FB" w:rsidRPr="00196CE3" w:rsidRDefault="007E014C" w:rsidP="00196CE3">
      <w:pPr>
        <w:ind w:left="105" w:rightChars="134" w:right="281" w:firstLine="220"/>
        <w:jc w:val="right"/>
        <w:rPr>
          <w:sz w:val="22"/>
        </w:rPr>
      </w:pPr>
      <w:r w:rsidRPr="00196CE3">
        <w:rPr>
          <w:rFonts w:hint="eastAsia"/>
          <w:sz w:val="22"/>
        </w:rPr>
        <w:t>平成</w:t>
      </w:r>
      <w:r w:rsidR="00C3302D">
        <w:rPr>
          <w:rFonts w:hint="eastAsia"/>
          <w:sz w:val="22"/>
        </w:rPr>
        <w:t>30</w:t>
      </w:r>
      <w:r w:rsidRPr="00196CE3">
        <w:rPr>
          <w:rFonts w:hint="eastAsia"/>
          <w:sz w:val="22"/>
        </w:rPr>
        <w:t>年</w:t>
      </w:r>
      <w:r w:rsidR="00FC61D6">
        <w:rPr>
          <w:rFonts w:hint="eastAsia"/>
          <w:sz w:val="22"/>
        </w:rPr>
        <w:t>12</w:t>
      </w:r>
      <w:r w:rsidRPr="00196CE3">
        <w:rPr>
          <w:rFonts w:hint="eastAsia"/>
          <w:sz w:val="22"/>
        </w:rPr>
        <w:t>月</w:t>
      </w:r>
      <w:r w:rsidR="005E1F87">
        <w:rPr>
          <w:rFonts w:hint="eastAsia"/>
          <w:sz w:val="22"/>
        </w:rPr>
        <w:t>1</w:t>
      </w:r>
      <w:r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3C0101"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FC61D6">
        <w:rPr>
          <w:rFonts w:hint="eastAsia"/>
          <w:b/>
          <w:sz w:val="24"/>
          <w:szCs w:val="24"/>
        </w:rPr>
        <w:t>10</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Pr="00196CE3">
        <w:rPr>
          <w:rFonts w:ascii="Century" w:eastAsia="ＭＳ 明朝" w:hAnsi="ＭＳ 明朝" w:cs="Times New Roman" w:hint="eastAsia"/>
          <w:b/>
          <w:sz w:val="22"/>
          <w:u w:val="single"/>
        </w:rPr>
        <w:t>平成</w:t>
      </w:r>
      <w:r w:rsidR="00C3302D">
        <w:rPr>
          <w:rFonts w:ascii="Century" w:eastAsia="ＭＳ 明朝" w:hAnsi="ＭＳ 明朝" w:cs="Times New Roman" w:hint="eastAsia"/>
          <w:b/>
          <w:sz w:val="22"/>
          <w:u w:val="single"/>
        </w:rPr>
        <w:t>30</w:t>
      </w:r>
      <w:r w:rsidRPr="00196CE3">
        <w:rPr>
          <w:rFonts w:ascii="Century" w:eastAsia="ＭＳ 明朝" w:hAnsi="ＭＳ 明朝" w:cs="Times New Roman" w:hint="eastAsia"/>
          <w:b/>
          <w:sz w:val="22"/>
          <w:u w:val="single"/>
        </w:rPr>
        <w:t>年</w:t>
      </w:r>
      <w:r w:rsidR="00FC61D6">
        <w:rPr>
          <w:rFonts w:ascii="Century" w:eastAsia="ＭＳ 明朝" w:hAnsi="ＭＳ 明朝" w:cs="Times New Roman" w:hint="eastAsia"/>
          <w:b/>
          <w:sz w:val="22"/>
          <w:u w:val="single"/>
        </w:rPr>
        <w:t>12</w:t>
      </w:r>
      <w:r w:rsidRPr="00196CE3">
        <w:rPr>
          <w:rFonts w:ascii="Century" w:eastAsia="ＭＳ 明朝" w:hAnsi="ＭＳ 明朝" w:cs="Times New Roman" w:hint="eastAsia"/>
          <w:b/>
          <w:sz w:val="22"/>
          <w:u w:val="single"/>
        </w:rPr>
        <w:t>月</w:t>
      </w:r>
      <w:r w:rsidR="00640F13">
        <w:rPr>
          <w:rFonts w:ascii="Century" w:eastAsia="ＭＳ 明朝" w:hAnsi="ＭＳ 明朝" w:cs="Times New Roman" w:hint="eastAsia"/>
          <w:b/>
          <w:sz w:val="22"/>
          <w:u w:val="single"/>
        </w:rPr>
        <w:t>25</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FC61D6">
        <w:rPr>
          <w:rFonts w:hAnsi="ＭＳ 明朝" w:hint="eastAsia"/>
          <w:b/>
          <w:sz w:val="22"/>
          <w:u w:val="single"/>
        </w:rPr>
        <w:t>火</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平成</w:t>
      </w:r>
      <w:r w:rsidR="003E671D">
        <w:rPr>
          <w:rFonts w:hint="eastAsia"/>
          <w:sz w:val="22"/>
        </w:rPr>
        <w:t>3</w:t>
      </w:r>
      <w:r w:rsidR="00FC61D6">
        <w:rPr>
          <w:rFonts w:hint="eastAsia"/>
          <w:sz w:val="22"/>
        </w:rPr>
        <w:t>1</w:t>
      </w:r>
      <w:r w:rsidR="00070C01" w:rsidRPr="00196CE3">
        <w:rPr>
          <w:rFonts w:hint="eastAsia"/>
          <w:sz w:val="22"/>
        </w:rPr>
        <w:t>年</w:t>
      </w:r>
      <w:r w:rsidR="00640F13">
        <w:rPr>
          <w:rFonts w:hint="eastAsia"/>
          <w:sz w:val="22"/>
        </w:rPr>
        <w:t>1</w:t>
      </w:r>
      <w:r w:rsidR="00070C01" w:rsidRPr="00196CE3">
        <w:rPr>
          <w:rFonts w:hint="eastAsia"/>
          <w:sz w:val="22"/>
        </w:rPr>
        <w:t>月</w:t>
      </w:r>
      <w:r w:rsidR="00640F13">
        <w:rPr>
          <w:rFonts w:hint="eastAsia"/>
          <w:sz w:val="22"/>
        </w:rPr>
        <w:t>1</w:t>
      </w:r>
      <w:r w:rsidR="00FC61D6">
        <w:rPr>
          <w:rFonts w:hint="eastAsia"/>
          <w:sz w:val="22"/>
        </w:rPr>
        <w:t>6</w:t>
      </w:r>
      <w:r w:rsidR="00070C01" w:rsidRPr="00196CE3">
        <w:rPr>
          <w:rFonts w:hint="eastAsia"/>
          <w:sz w:val="22"/>
        </w:rPr>
        <w:t>日（</w:t>
      </w:r>
      <w:r w:rsidR="00610FD2">
        <w:rPr>
          <w:rFonts w:hint="eastAsia"/>
          <w:sz w:val="22"/>
        </w:rPr>
        <w:t>水</w:t>
      </w:r>
      <w:r w:rsidR="00070C01" w:rsidRPr="00196CE3">
        <w:rPr>
          <w:rFonts w:hint="eastAsia"/>
          <w:sz w:val="22"/>
        </w:rPr>
        <w:t>）</w:t>
      </w:r>
      <w:r w:rsidR="00610FD2">
        <w:rPr>
          <w:rFonts w:hint="eastAsia"/>
          <w:sz w:val="22"/>
        </w:rPr>
        <w:t>1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610FD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p>
    <w:p w:rsidR="00706CF0" w:rsidRPr="00196CE3" w:rsidRDefault="00706CF0" w:rsidP="00196CE3">
      <w:pPr>
        <w:ind w:firstLine="220"/>
        <w:rPr>
          <w:sz w:val="22"/>
        </w:rPr>
      </w:pPr>
    </w:p>
    <w:p w:rsidR="00F64F0F" w:rsidRDefault="001C73EB" w:rsidP="00706CF0">
      <w:pPr>
        <w:ind w:firstLine="220"/>
        <w:rPr>
          <w:sz w:val="22"/>
        </w:rPr>
      </w:pPr>
      <w:r>
        <w:rPr>
          <w:rFonts w:hint="eastAsia"/>
          <w:sz w:val="22"/>
        </w:rPr>
        <w:t>３</w:t>
      </w:r>
      <w:r w:rsidR="00B8316E">
        <w:rPr>
          <w:rFonts w:hint="eastAsia"/>
          <w:sz w:val="22"/>
        </w:rPr>
        <w:t>．内　容：</w:t>
      </w:r>
      <w:r w:rsidR="00D806F1">
        <w:rPr>
          <w:rFonts w:hint="eastAsia"/>
          <w:sz w:val="22"/>
        </w:rPr>
        <w:t>１）</w:t>
      </w:r>
      <w:r w:rsidR="00BC4F1D">
        <w:rPr>
          <w:rFonts w:hint="eastAsia"/>
          <w:sz w:val="22"/>
        </w:rPr>
        <w:t xml:space="preserve">　</w:t>
      </w:r>
      <w:r w:rsidR="00D806F1">
        <w:rPr>
          <w:rFonts w:hint="eastAsia"/>
          <w:sz w:val="22"/>
        </w:rPr>
        <w:t>勉強会</w:t>
      </w:r>
      <w:r w:rsidR="00BC4F1D">
        <w:rPr>
          <w:rFonts w:hint="eastAsia"/>
          <w:sz w:val="22"/>
        </w:rPr>
        <w:t xml:space="preserve"> </w:t>
      </w:r>
      <w:r w:rsidR="00BC4F1D">
        <w:rPr>
          <w:rFonts w:hint="eastAsia"/>
          <w:sz w:val="22"/>
        </w:rPr>
        <w:t>①</w:t>
      </w:r>
    </w:p>
    <w:p w:rsidR="003558D2" w:rsidRDefault="00706CF0" w:rsidP="003558D2">
      <w:pPr>
        <w:ind w:firstLineChars="1045" w:firstLine="2299"/>
        <w:rPr>
          <w:sz w:val="22"/>
        </w:rPr>
      </w:pPr>
      <w:r>
        <w:rPr>
          <w:rFonts w:hint="eastAsia"/>
          <w:sz w:val="22"/>
        </w:rPr>
        <w:t>「</w:t>
      </w:r>
      <w:r w:rsidR="00BC4F1D">
        <w:rPr>
          <w:rFonts w:hint="eastAsia"/>
          <w:sz w:val="22"/>
        </w:rPr>
        <w:t>フレイル</w:t>
      </w:r>
      <w:r w:rsidR="00A03FA4">
        <w:rPr>
          <w:rFonts w:hint="eastAsia"/>
          <w:sz w:val="22"/>
        </w:rPr>
        <w:t>（虚弱）</w:t>
      </w:r>
      <w:r w:rsidR="00BC4F1D">
        <w:rPr>
          <w:rFonts w:hint="eastAsia"/>
          <w:sz w:val="22"/>
        </w:rPr>
        <w:t>モデルから考える在宅医療・介護」</w:t>
      </w:r>
    </w:p>
    <w:p w:rsidR="00BC4F1D" w:rsidRPr="00706CF0" w:rsidRDefault="00BC4F1D" w:rsidP="003558D2">
      <w:pPr>
        <w:ind w:firstLineChars="1045" w:firstLine="2299"/>
        <w:rPr>
          <w:sz w:val="22"/>
        </w:rPr>
      </w:pPr>
      <w:r>
        <w:rPr>
          <w:rFonts w:hint="eastAsia"/>
          <w:sz w:val="22"/>
        </w:rPr>
        <w:t xml:space="preserve">　</w:t>
      </w:r>
      <w:r w:rsidR="00321D3A">
        <w:rPr>
          <w:rFonts w:hint="eastAsia"/>
          <w:sz w:val="22"/>
        </w:rPr>
        <w:t xml:space="preserve">　</w:t>
      </w:r>
      <w:r>
        <w:rPr>
          <w:rFonts w:hint="eastAsia"/>
          <w:sz w:val="22"/>
        </w:rPr>
        <w:t>オーラルフレイル</w:t>
      </w:r>
      <w:r w:rsidR="00A03FA4">
        <w:rPr>
          <w:rFonts w:hint="eastAsia"/>
          <w:sz w:val="22"/>
        </w:rPr>
        <w:t>（口腔</w:t>
      </w:r>
      <w:r w:rsidR="00A067A4">
        <w:rPr>
          <w:rFonts w:hint="eastAsia"/>
          <w:sz w:val="22"/>
        </w:rPr>
        <w:t>の</w:t>
      </w:r>
      <w:r w:rsidR="00A03FA4">
        <w:rPr>
          <w:rFonts w:hint="eastAsia"/>
          <w:sz w:val="22"/>
        </w:rPr>
        <w:t>機能</w:t>
      </w:r>
      <w:r w:rsidR="00A067A4">
        <w:rPr>
          <w:rFonts w:hint="eastAsia"/>
          <w:sz w:val="22"/>
        </w:rPr>
        <w:t>が虚弱になる</w:t>
      </w:r>
      <w:r w:rsidR="00A03FA4">
        <w:rPr>
          <w:rFonts w:hint="eastAsia"/>
          <w:sz w:val="22"/>
        </w:rPr>
        <w:t>）</w:t>
      </w:r>
      <w:r>
        <w:rPr>
          <w:rFonts w:hint="eastAsia"/>
          <w:sz w:val="22"/>
        </w:rPr>
        <w:t>とは何か？</w:t>
      </w:r>
    </w:p>
    <w:p w:rsidR="003558D2" w:rsidRPr="00706CF0" w:rsidRDefault="003558D2" w:rsidP="003558D2">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講師　</w:t>
      </w:r>
      <w:r w:rsidR="00BC4F1D">
        <w:rPr>
          <w:rFonts w:hint="eastAsia"/>
          <w:sz w:val="22"/>
        </w:rPr>
        <w:t>大垣歯科医師会　福祉事業担当理事　山岡真弓</w:t>
      </w:r>
      <w:r w:rsidRPr="00706CF0">
        <w:rPr>
          <w:rFonts w:hint="eastAsia"/>
          <w:sz w:val="22"/>
        </w:rPr>
        <w:t xml:space="preserve">　</w:t>
      </w:r>
    </w:p>
    <w:p w:rsidR="00BC4F1D" w:rsidRDefault="00BC4F1D" w:rsidP="00BC4F1D">
      <w:pPr>
        <w:ind w:firstLineChars="1045" w:firstLine="2299"/>
        <w:rPr>
          <w:rFonts w:asciiTheme="minorEastAsia" w:hAnsiTheme="minorEastAsia"/>
          <w:sz w:val="22"/>
        </w:rPr>
      </w:pPr>
      <w:r>
        <w:rPr>
          <w:rFonts w:asciiTheme="minorEastAsia" w:hAnsiTheme="minorEastAsia" w:hint="eastAsia"/>
          <w:sz w:val="22"/>
        </w:rPr>
        <w:t>勉強会 ②</w:t>
      </w:r>
    </w:p>
    <w:p w:rsidR="00EF750A" w:rsidRDefault="00BC4F1D" w:rsidP="00BC4F1D">
      <w:pPr>
        <w:ind w:firstLineChars="1095" w:firstLine="2409"/>
        <w:rPr>
          <w:rFonts w:asciiTheme="minorEastAsia" w:hAnsiTheme="minorEastAsia"/>
          <w:sz w:val="22"/>
        </w:rPr>
      </w:pPr>
      <w:r>
        <w:rPr>
          <w:rFonts w:asciiTheme="minorEastAsia" w:hAnsiTheme="minorEastAsia" w:hint="eastAsia"/>
          <w:sz w:val="22"/>
        </w:rPr>
        <w:t>「</w:t>
      </w:r>
      <w:r w:rsidR="00A03FA4">
        <w:rPr>
          <w:rFonts w:asciiTheme="minorEastAsia" w:hAnsiTheme="minorEastAsia" w:hint="eastAsia"/>
          <w:sz w:val="22"/>
        </w:rPr>
        <w:t>警察官が対応する</w:t>
      </w:r>
      <w:r w:rsidR="00EF750A">
        <w:rPr>
          <w:rFonts w:asciiTheme="minorEastAsia" w:hAnsiTheme="minorEastAsia" w:hint="eastAsia"/>
          <w:sz w:val="22"/>
        </w:rPr>
        <w:t>高齢者のトラブル」</w:t>
      </w:r>
    </w:p>
    <w:p w:rsidR="00BC4F1D" w:rsidRDefault="00321D3A" w:rsidP="00EF750A">
      <w:pPr>
        <w:ind w:firstLineChars="1195" w:firstLine="2629"/>
        <w:rPr>
          <w:rFonts w:asciiTheme="minorEastAsia" w:hAnsiTheme="minorEastAsia"/>
          <w:sz w:val="22"/>
        </w:rPr>
      </w:pPr>
      <w:r>
        <w:rPr>
          <w:rFonts w:asciiTheme="minorEastAsia" w:hAnsiTheme="minorEastAsia" w:hint="eastAsia"/>
          <w:sz w:val="22"/>
        </w:rPr>
        <w:t xml:space="preserve">　認知症</w:t>
      </w:r>
      <w:r w:rsidR="00976395">
        <w:rPr>
          <w:rFonts w:asciiTheme="minorEastAsia" w:hAnsiTheme="minorEastAsia" w:hint="eastAsia"/>
          <w:sz w:val="22"/>
        </w:rPr>
        <w:t>や</w:t>
      </w:r>
      <w:r w:rsidR="00963614">
        <w:rPr>
          <w:rFonts w:asciiTheme="minorEastAsia" w:hAnsiTheme="minorEastAsia" w:hint="eastAsia"/>
          <w:sz w:val="22"/>
        </w:rPr>
        <w:t>クルマ、様々な問題</w:t>
      </w:r>
    </w:p>
    <w:p w:rsidR="00E7054B" w:rsidRPr="0072428F" w:rsidRDefault="00BC4F1D" w:rsidP="00BC4F1D">
      <w:pPr>
        <w:ind w:firstLineChars="1045" w:firstLine="2299"/>
        <w:rPr>
          <w:rFonts w:asciiTheme="minorEastAsia" w:hAnsiTheme="minorEastAsia"/>
          <w:sz w:val="22"/>
        </w:rPr>
      </w:pPr>
      <w:r>
        <w:rPr>
          <w:rFonts w:asciiTheme="minorEastAsia" w:hAnsiTheme="minorEastAsia" w:hint="eastAsia"/>
          <w:sz w:val="22"/>
        </w:rPr>
        <w:t xml:space="preserve"> 　講師　大垣警察署　特命指導官　柴田進治</w:t>
      </w:r>
      <w:r w:rsidR="00E7054B">
        <w:rPr>
          <w:rFonts w:asciiTheme="minorEastAsia" w:hAnsiTheme="minorEastAsia"/>
          <w:sz w:val="22"/>
        </w:rPr>
        <w:tab/>
      </w:r>
      <w:r w:rsidR="00E7054B">
        <w:rPr>
          <w:rFonts w:asciiTheme="minorEastAsia" w:hAnsiTheme="minorEastAsia"/>
          <w:sz w:val="22"/>
        </w:rPr>
        <w:tab/>
      </w:r>
      <w:r w:rsidR="00E7054B">
        <w:rPr>
          <w:rFonts w:asciiTheme="minorEastAsia" w:hAnsiTheme="minorEastAsia"/>
          <w:sz w:val="22"/>
        </w:rPr>
        <w:tab/>
      </w:r>
    </w:p>
    <w:p w:rsidR="00706CF0" w:rsidRPr="006F672F" w:rsidRDefault="00706CF0" w:rsidP="00706CF0">
      <w:pPr>
        <w:ind w:firstLine="220"/>
        <w:rPr>
          <w:rFonts w:asciiTheme="minorEastAsia" w:hAnsiTheme="minorEastAsia"/>
          <w:sz w:val="22"/>
        </w:rPr>
      </w:pPr>
    </w:p>
    <w:p w:rsidR="00706CF0" w:rsidRPr="006F672F" w:rsidRDefault="00706CF0" w:rsidP="00706CF0">
      <w:pPr>
        <w:ind w:firstLine="220"/>
        <w:rPr>
          <w:rFonts w:asciiTheme="minorEastAsia" w:hAnsiTheme="minorEastAsia"/>
          <w:sz w:val="22"/>
        </w:rPr>
      </w:pPr>
      <w:r w:rsidRPr="006F672F">
        <w:rPr>
          <w:rFonts w:asciiTheme="minorEastAsia" w:hAnsiTheme="minorEastAsia" w:hint="eastAsia"/>
          <w:sz w:val="22"/>
        </w:rPr>
        <w:t xml:space="preserve">　　　　　　</w:t>
      </w:r>
      <w:r w:rsidR="00D806F1" w:rsidRPr="006F672F">
        <w:rPr>
          <w:rFonts w:asciiTheme="minorEastAsia" w:hAnsiTheme="minorEastAsia" w:hint="eastAsia"/>
          <w:sz w:val="22"/>
        </w:rPr>
        <w:t>２）</w:t>
      </w:r>
      <w:r w:rsidRPr="006F672F">
        <w:rPr>
          <w:rFonts w:asciiTheme="minorEastAsia" w:hAnsiTheme="minorEastAsia" w:hint="eastAsia"/>
          <w:sz w:val="22"/>
        </w:rPr>
        <w:t>グループ</w:t>
      </w:r>
      <w:r w:rsidR="00EF6629" w:rsidRPr="006F672F">
        <w:rPr>
          <w:rFonts w:asciiTheme="minorEastAsia" w:hAnsiTheme="minorEastAsia" w:hint="eastAsia"/>
          <w:sz w:val="22"/>
        </w:rPr>
        <w:t>ワークと</w:t>
      </w:r>
      <w:r w:rsidRPr="006F672F">
        <w:rPr>
          <w:rFonts w:asciiTheme="minorEastAsia" w:hAnsiTheme="minorEastAsia" w:hint="eastAsia"/>
          <w:sz w:val="22"/>
        </w:rPr>
        <w:t>ディスカッション</w:t>
      </w:r>
    </w:p>
    <w:p w:rsidR="00594E0E" w:rsidRDefault="00706CF0" w:rsidP="00610FD2">
      <w:pPr>
        <w:ind w:firstLine="220"/>
        <w:rPr>
          <w:sz w:val="22"/>
        </w:rPr>
      </w:pPr>
      <w:r w:rsidRPr="006F672F">
        <w:rPr>
          <w:rFonts w:asciiTheme="minorEastAsia" w:hAnsiTheme="minorEastAsia" w:hint="eastAsia"/>
          <w:sz w:val="22"/>
        </w:rPr>
        <w:t xml:space="preserve">　　　　　　　</w:t>
      </w:r>
      <w:r w:rsidR="006F672F">
        <w:rPr>
          <w:rFonts w:asciiTheme="minorEastAsia" w:hAnsiTheme="minorEastAsia" w:hint="eastAsia"/>
          <w:sz w:val="22"/>
        </w:rPr>
        <w:t xml:space="preserve">　　</w:t>
      </w:r>
      <w:r w:rsidR="003558D2">
        <w:rPr>
          <w:rFonts w:asciiTheme="minorEastAsia" w:hAnsiTheme="minorEastAsia" w:hint="eastAsia"/>
          <w:sz w:val="22"/>
        </w:rPr>
        <w:t xml:space="preserve">　</w:t>
      </w:r>
      <w:r w:rsidR="003558D2" w:rsidRPr="00706CF0">
        <w:rPr>
          <w:rFonts w:hint="eastAsia"/>
          <w:sz w:val="22"/>
        </w:rPr>
        <w:t>『</w:t>
      </w:r>
      <w:r w:rsidR="003C7DA1">
        <w:rPr>
          <w:rFonts w:hint="eastAsia"/>
          <w:sz w:val="22"/>
        </w:rPr>
        <w:t>さぁ、困った、いまそこにある危機</w:t>
      </w:r>
      <w:r w:rsidR="003558D2" w:rsidRPr="00706CF0">
        <w:rPr>
          <w:rFonts w:hint="eastAsia"/>
          <w:sz w:val="22"/>
        </w:rPr>
        <w:t>』</w:t>
      </w:r>
    </w:p>
    <w:p w:rsidR="008919E0" w:rsidRPr="008919E0" w:rsidRDefault="008919E0" w:rsidP="00610FD2">
      <w:pPr>
        <w:ind w:firstLine="220"/>
        <w:rPr>
          <w:rFonts w:asciiTheme="minorEastAsia" w:hAnsiTheme="minorEastAsia"/>
          <w:sz w:val="22"/>
        </w:rPr>
      </w:pPr>
      <w:r>
        <w:rPr>
          <w:rFonts w:hint="eastAsia"/>
          <w:sz w:val="22"/>
        </w:rPr>
        <w:t xml:space="preserve">　　　　　　　　　　　　認知症、フレイルからくる身近なトラブル</w:t>
      </w:r>
    </w:p>
    <w:p w:rsidR="00BE60FD" w:rsidRPr="006F672F" w:rsidRDefault="00BE60FD" w:rsidP="00196CE3">
      <w:pPr>
        <w:ind w:firstLine="220"/>
        <w:rPr>
          <w:rFonts w:asciiTheme="minorEastAsia" w:hAnsiTheme="minorEastAsia"/>
          <w:sz w:val="22"/>
        </w:rPr>
      </w:pPr>
    </w:p>
    <w:p w:rsidR="00916003" w:rsidRPr="00196CE3" w:rsidRDefault="00916003" w:rsidP="00196CE3">
      <w:pPr>
        <w:ind w:firstLine="220"/>
        <w:rPr>
          <w:sz w:val="22"/>
        </w:rPr>
      </w:pPr>
    </w:p>
    <w:p w:rsidR="008B47BC" w:rsidRPr="00196CE3" w:rsidRDefault="009316CA"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FC61D6">
        <w:rPr>
          <w:rFonts w:hint="eastAsia"/>
          <w:b/>
          <w:sz w:val="28"/>
          <w:szCs w:val="28"/>
        </w:rPr>
        <w:t>10</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8B2DEE" w:rsidP="00196CE3">
      <w:pPr>
        <w:ind w:left="105" w:firstLine="220"/>
        <w:jc w:val="right"/>
        <w:rPr>
          <w:sz w:val="22"/>
        </w:rPr>
      </w:pPr>
      <w:r w:rsidRPr="00A05EAF">
        <w:rPr>
          <w:rFonts w:hint="eastAsia"/>
          <w:sz w:val="22"/>
        </w:rPr>
        <w:t>平成</w:t>
      </w:r>
      <w:r w:rsidR="003E671D">
        <w:rPr>
          <w:rFonts w:hint="eastAsia"/>
          <w:sz w:val="22"/>
        </w:rPr>
        <w:t>3</w:t>
      </w:r>
      <w:r w:rsidR="00FC61D6">
        <w:rPr>
          <w:rFonts w:hint="eastAsia"/>
          <w:sz w:val="22"/>
        </w:rPr>
        <w:t>1</w:t>
      </w:r>
      <w:r w:rsidRPr="00A05EAF">
        <w:rPr>
          <w:rFonts w:hint="eastAsia"/>
          <w:sz w:val="22"/>
        </w:rPr>
        <w:t>年</w:t>
      </w:r>
      <w:r w:rsidR="00640F13">
        <w:rPr>
          <w:rFonts w:hint="eastAsia"/>
          <w:sz w:val="22"/>
        </w:rPr>
        <w:t>1</w:t>
      </w:r>
      <w:r w:rsidRPr="00A05EAF">
        <w:rPr>
          <w:rFonts w:hint="eastAsia"/>
          <w:sz w:val="22"/>
        </w:rPr>
        <w:t>月</w:t>
      </w:r>
      <w:r w:rsidR="00640F13">
        <w:rPr>
          <w:rFonts w:hint="eastAsia"/>
          <w:sz w:val="22"/>
        </w:rPr>
        <w:t>1</w:t>
      </w:r>
      <w:r w:rsidR="00FC61D6">
        <w:rPr>
          <w:rFonts w:hint="eastAsia"/>
          <w:sz w:val="22"/>
        </w:rPr>
        <w:t>6</w:t>
      </w:r>
      <w:r w:rsidRPr="00A05EAF">
        <w:rPr>
          <w:rFonts w:hint="eastAsia"/>
          <w:sz w:val="22"/>
        </w:rPr>
        <w:t>（</w:t>
      </w:r>
      <w:r w:rsidR="00147D8F">
        <w:rPr>
          <w:rFonts w:hint="eastAsia"/>
          <w:sz w:val="22"/>
        </w:rPr>
        <w:t>水</w:t>
      </w:r>
      <w:r w:rsidRPr="00A05EAF">
        <w:rPr>
          <w:rFonts w:hint="eastAsia"/>
          <w:sz w:val="22"/>
        </w:rPr>
        <w:t>）</w:t>
      </w:r>
      <w:r w:rsidR="00610FD2">
        <w:rPr>
          <w:rFonts w:hint="eastAsia"/>
          <w:sz w:val="22"/>
        </w:rPr>
        <w:t>19</w:t>
      </w:r>
      <w:r w:rsidRPr="00A05EAF">
        <w:rPr>
          <w:rFonts w:hint="eastAsia"/>
          <w:sz w:val="22"/>
        </w:rPr>
        <w:t>：</w:t>
      </w:r>
      <w:r w:rsidR="008F3DCE">
        <w:rPr>
          <w:rFonts w:hint="eastAsia"/>
          <w:sz w:val="22"/>
        </w:rPr>
        <w:t>3</w:t>
      </w:r>
      <w:r w:rsidRPr="00A05EAF">
        <w:rPr>
          <w:rFonts w:hint="eastAsia"/>
          <w:sz w:val="22"/>
        </w:rPr>
        <w:t>0</w:t>
      </w:r>
      <w:r w:rsidRPr="00A05EAF">
        <w:rPr>
          <w:rFonts w:hint="eastAsia"/>
          <w:sz w:val="22"/>
        </w:rPr>
        <w:t>～</w:t>
      </w:r>
      <w:r w:rsidR="00610FD2">
        <w:rPr>
          <w:rFonts w:hint="eastAsia"/>
          <w:sz w:val="22"/>
        </w:rPr>
        <w:t>21</w:t>
      </w:r>
      <w:r w:rsidRPr="00A05EAF">
        <w:rPr>
          <w:rFonts w:hint="eastAsia"/>
          <w:sz w:val="22"/>
        </w:rPr>
        <w:t>：</w:t>
      </w:r>
      <w:r w:rsidR="008F3DCE">
        <w:rPr>
          <w:rFonts w:hint="eastAsia"/>
          <w:sz w:val="22"/>
        </w:rPr>
        <w:t>3</w:t>
      </w:r>
      <w:r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BE60FD">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567"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BC" w:rsidRDefault="00292DBC" w:rsidP="00711B61">
      <w:pPr>
        <w:ind w:firstLine="210"/>
      </w:pPr>
      <w:r>
        <w:separator/>
      </w:r>
    </w:p>
  </w:endnote>
  <w:endnote w:type="continuationSeparator" w:id="0">
    <w:p w:rsidR="00292DBC" w:rsidRDefault="00292DBC"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c"/>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BC" w:rsidRDefault="00292DBC" w:rsidP="00711B61">
      <w:pPr>
        <w:ind w:firstLine="210"/>
      </w:pPr>
      <w:r>
        <w:separator/>
      </w:r>
    </w:p>
  </w:footnote>
  <w:footnote w:type="continuationSeparator" w:id="0">
    <w:p w:rsidR="00292DBC" w:rsidRDefault="00292DBC" w:rsidP="00711B61">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4C"/>
    <w:rsid w:val="00014C6B"/>
    <w:rsid w:val="00070C01"/>
    <w:rsid w:val="00095256"/>
    <w:rsid w:val="000B7827"/>
    <w:rsid w:val="000C4484"/>
    <w:rsid w:val="000C7FCF"/>
    <w:rsid w:val="000E18D3"/>
    <w:rsid w:val="00120DCE"/>
    <w:rsid w:val="001477D0"/>
    <w:rsid w:val="00147D8F"/>
    <w:rsid w:val="00147DB0"/>
    <w:rsid w:val="00153640"/>
    <w:rsid w:val="0016760F"/>
    <w:rsid w:val="00191D42"/>
    <w:rsid w:val="00196CE3"/>
    <w:rsid w:val="001B37D6"/>
    <w:rsid w:val="001C73EB"/>
    <w:rsid w:val="001E2497"/>
    <w:rsid w:val="001F0DF8"/>
    <w:rsid w:val="001F4AE0"/>
    <w:rsid w:val="002364F5"/>
    <w:rsid w:val="002639F6"/>
    <w:rsid w:val="00292DBC"/>
    <w:rsid w:val="00295AF9"/>
    <w:rsid w:val="002A1449"/>
    <w:rsid w:val="002A647F"/>
    <w:rsid w:val="002B4766"/>
    <w:rsid w:val="002C62C2"/>
    <w:rsid w:val="002E3EB7"/>
    <w:rsid w:val="002E482E"/>
    <w:rsid w:val="002E7C20"/>
    <w:rsid w:val="002F42C7"/>
    <w:rsid w:val="00321601"/>
    <w:rsid w:val="00321D3A"/>
    <w:rsid w:val="00350062"/>
    <w:rsid w:val="003558D2"/>
    <w:rsid w:val="00393FA9"/>
    <w:rsid w:val="00396DA7"/>
    <w:rsid w:val="003C0101"/>
    <w:rsid w:val="003C7DA1"/>
    <w:rsid w:val="003E671D"/>
    <w:rsid w:val="00441E52"/>
    <w:rsid w:val="00445286"/>
    <w:rsid w:val="00457086"/>
    <w:rsid w:val="00465EC5"/>
    <w:rsid w:val="00477393"/>
    <w:rsid w:val="004A0DFD"/>
    <w:rsid w:val="004C1165"/>
    <w:rsid w:val="004D2672"/>
    <w:rsid w:val="004D67E4"/>
    <w:rsid w:val="0050025F"/>
    <w:rsid w:val="0050147B"/>
    <w:rsid w:val="005079BF"/>
    <w:rsid w:val="00512588"/>
    <w:rsid w:val="005470C7"/>
    <w:rsid w:val="005477BA"/>
    <w:rsid w:val="005655AB"/>
    <w:rsid w:val="0056722A"/>
    <w:rsid w:val="00594E0E"/>
    <w:rsid w:val="005A5E19"/>
    <w:rsid w:val="005C0CFE"/>
    <w:rsid w:val="005C6B94"/>
    <w:rsid w:val="005D076D"/>
    <w:rsid w:val="005E1F87"/>
    <w:rsid w:val="005F023B"/>
    <w:rsid w:val="00610FD2"/>
    <w:rsid w:val="00612F1E"/>
    <w:rsid w:val="006133BB"/>
    <w:rsid w:val="006374A0"/>
    <w:rsid w:val="00640F13"/>
    <w:rsid w:val="00656351"/>
    <w:rsid w:val="00672E87"/>
    <w:rsid w:val="006E1727"/>
    <w:rsid w:val="006F2F3F"/>
    <w:rsid w:val="006F672F"/>
    <w:rsid w:val="006F7532"/>
    <w:rsid w:val="00706CF0"/>
    <w:rsid w:val="00711B61"/>
    <w:rsid w:val="0071733C"/>
    <w:rsid w:val="007229F2"/>
    <w:rsid w:val="0072428F"/>
    <w:rsid w:val="007824AB"/>
    <w:rsid w:val="007A0925"/>
    <w:rsid w:val="007B2057"/>
    <w:rsid w:val="007B2CE3"/>
    <w:rsid w:val="007C4EC3"/>
    <w:rsid w:val="007C58A0"/>
    <w:rsid w:val="007D0EFF"/>
    <w:rsid w:val="007D6CBA"/>
    <w:rsid w:val="007E014C"/>
    <w:rsid w:val="008003FD"/>
    <w:rsid w:val="00801663"/>
    <w:rsid w:val="00820E64"/>
    <w:rsid w:val="0085185D"/>
    <w:rsid w:val="008612E6"/>
    <w:rsid w:val="00890340"/>
    <w:rsid w:val="008919E0"/>
    <w:rsid w:val="008A74AC"/>
    <w:rsid w:val="008B2DEE"/>
    <w:rsid w:val="008B47BC"/>
    <w:rsid w:val="008B630D"/>
    <w:rsid w:val="008C08DA"/>
    <w:rsid w:val="008D4DB3"/>
    <w:rsid w:val="008E04B0"/>
    <w:rsid w:val="008F17B2"/>
    <w:rsid w:val="008F3DCE"/>
    <w:rsid w:val="00903521"/>
    <w:rsid w:val="00916003"/>
    <w:rsid w:val="009316CA"/>
    <w:rsid w:val="00932114"/>
    <w:rsid w:val="009511C1"/>
    <w:rsid w:val="00963614"/>
    <w:rsid w:val="00976395"/>
    <w:rsid w:val="009837FB"/>
    <w:rsid w:val="009A7B58"/>
    <w:rsid w:val="009F35F2"/>
    <w:rsid w:val="009F4348"/>
    <w:rsid w:val="00A00616"/>
    <w:rsid w:val="00A03FA4"/>
    <w:rsid w:val="00A05BCB"/>
    <w:rsid w:val="00A05EAF"/>
    <w:rsid w:val="00A067A4"/>
    <w:rsid w:val="00A82DB8"/>
    <w:rsid w:val="00AA39E0"/>
    <w:rsid w:val="00AE0A5E"/>
    <w:rsid w:val="00AF11B1"/>
    <w:rsid w:val="00B07886"/>
    <w:rsid w:val="00B22F11"/>
    <w:rsid w:val="00B44BA6"/>
    <w:rsid w:val="00B773D3"/>
    <w:rsid w:val="00B8316E"/>
    <w:rsid w:val="00B9704F"/>
    <w:rsid w:val="00BC08FA"/>
    <w:rsid w:val="00BC2A18"/>
    <w:rsid w:val="00BC4F1D"/>
    <w:rsid w:val="00BD5F0A"/>
    <w:rsid w:val="00BE60FD"/>
    <w:rsid w:val="00C16EA7"/>
    <w:rsid w:val="00C32E72"/>
    <w:rsid w:val="00C3302D"/>
    <w:rsid w:val="00C77B1E"/>
    <w:rsid w:val="00CC53D6"/>
    <w:rsid w:val="00CF4E18"/>
    <w:rsid w:val="00D41C36"/>
    <w:rsid w:val="00D41F02"/>
    <w:rsid w:val="00D56DF0"/>
    <w:rsid w:val="00D806F1"/>
    <w:rsid w:val="00D82E42"/>
    <w:rsid w:val="00D942BC"/>
    <w:rsid w:val="00D94F8D"/>
    <w:rsid w:val="00DA4633"/>
    <w:rsid w:val="00DB1612"/>
    <w:rsid w:val="00DD35AF"/>
    <w:rsid w:val="00DE3A50"/>
    <w:rsid w:val="00E22EBF"/>
    <w:rsid w:val="00E601E1"/>
    <w:rsid w:val="00E64A34"/>
    <w:rsid w:val="00E67D33"/>
    <w:rsid w:val="00E7054B"/>
    <w:rsid w:val="00E85B0E"/>
    <w:rsid w:val="00ED6DB7"/>
    <w:rsid w:val="00EF6629"/>
    <w:rsid w:val="00EF750A"/>
    <w:rsid w:val="00F10A3B"/>
    <w:rsid w:val="00F34CBA"/>
    <w:rsid w:val="00F4468D"/>
    <w:rsid w:val="00F538CE"/>
    <w:rsid w:val="00F64F0F"/>
    <w:rsid w:val="00F67125"/>
    <w:rsid w:val="00FB315C"/>
    <w:rsid w:val="00FC0127"/>
    <w:rsid w:val="00FC0FD4"/>
    <w:rsid w:val="00FC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310F-F616-4E25-9896-DF085F81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FJ-USER</cp:lastModifiedBy>
  <cp:revision>3</cp:revision>
  <cp:lastPrinted>2018-11-26T04:29:00Z</cp:lastPrinted>
  <dcterms:created xsi:type="dcterms:W3CDTF">2018-11-26T04:24:00Z</dcterms:created>
  <dcterms:modified xsi:type="dcterms:W3CDTF">2018-11-26T04:29:00Z</dcterms:modified>
</cp:coreProperties>
</file>